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3B" w:rsidRDefault="00C1310D" w:rsidP="003E0A47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E0A47">
        <w:rPr>
          <w:rFonts w:ascii="Times New Roman" w:hAnsi="Times New Roman"/>
          <w:sz w:val="28"/>
          <w:szCs w:val="28"/>
        </w:rPr>
        <w:t>Конференция по защите творческих, исследовательских и социальных проектов</w:t>
      </w:r>
      <w:r w:rsidR="003E0A47" w:rsidRPr="003E0A47">
        <w:rPr>
          <w:rFonts w:ascii="Times New Roman" w:hAnsi="Times New Roman"/>
          <w:sz w:val="28"/>
          <w:szCs w:val="28"/>
        </w:rPr>
        <w:t xml:space="preserve"> </w:t>
      </w:r>
      <w:r w:rsidRPr="003E0A47">
        <w:rPr>
          <w:rFonts w:ascii="Times New Roman" w:hAnsi="Times New Roman"/>
          <w:sz w:val="28"/>
          <w:szCs w:val="28"/>
        </w:rPr>
        <w:t>художественно-</w:t>
      </w:r>
      <w:proofErr w:type="gramStart"/>
      <w:r w:rsidRPr="003E0A47">
        <w:rPr>
          <w:rFonts w:ascii="Times New Roman" w:hAnsi="Times New Roman"/>
          <w:sz w:val="28"/>
          <w:szCs w:val="28"/>
        </w:rPr>
        <w:t>эстетической  направленности</w:t>
      </w:r>
      <w:proofErr w:type="gramEnd"/>
      <w:r w:rsidR="003E0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т успехов в творчестве </w:t>
      </w:r>
      <w:r w:rsidR="00AC456F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 успеху в жизни!»</w:t>
      </w:r>
    </w:p>
    <w:p w:rsidR="005A3447" w:rsidRPr="003E0A47" w:rsidRDefault="000C5489" w:rsidP="003E0A47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протокол.</w:t>
      </w:r>
    </w:p>
    <w:tbl>
      <w:tblPr>
        <w:tblStyle w:val="a3"/>
        <w:tblW w:w="1545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567"/>
        <w:gridCol w:w="1985"/>
        <w:gridCol w:w="558"/>
        <w:gridCol w:w="4119"/>
        <w:gridCol w:w="4395"/>
        <w:gridCol w:w="1984"/>
        <w:gridCol w:w="1134"/>
        <w:gridCol w:w="709"/>
      </w:tblGrid>
      <w:tr w:rsidR="009F089F" w:rsidRPr="007A0E62" w:rsidTr="003E679B">
        <w:trPr>
          <w:trHeight w:val="58"/>
        </w:trPr>
        <w:tc>
          <w:tcPr>
            <w:tcW w:w="567" w:type="dxa"/>
            <w:vMerge w:val="restart"/>
            <w:vAlign w:val="center"/>
          </w:tcPr>
          <w:p w:rsidR="009F089F" w:rsidRPr="007A0E62" w:rsidRDefault="009F089F" w:rsidP="0007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089F" w:rsidRPr="007A0E62" w:rsidRDefault="009F089F" w:rsidP="0007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9F089F" w:rsidRPr="007A0E62" w:rsidRDefault="009F089F" w:rsidP="0007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  <w:p w:rsidR="009F089F" w:rsidRPr="007A0E62" w:rsidRDefault="009F089F" w:rsidP="0007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9F089F" w:rsidRPr="007A0E62" w:rsidRDefault="009F089F" w:rsidP="00074E2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19" w:type="dxa"/>
            <w:vMerge w:val="restart"/>
            <w:vAlign w:val="center"/>
          </w:tcPr>
          <w:p w:rsidR="00934686" w:rsidRPr="007A0E62" w:rsidRDefault="00934686" w:rsidP="00934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34686" w:rsidRPr="007A0E62" w:rsidRDefault="00934686" w:rsidP="00934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название творческого объединения</w:t>
            </w:r>
          </w:p>
          <w:p w:rsidR="009F089F" w:rsidRPr="007A0E62" w:rsidRDefault="009F089F" w:rsidP="0090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89F" w:rsidRPr="007A0E62" w:rsidRDefault="00934686" w:rsidP="00934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  <w:gridSpan w:val="3"/>
            <w:vAlign w:val="center"/>
          </w:tcPr>
          <w:p w:rsidR="009F089F" w:rsidRPr="007A0E62" w:rsidRDefault="009F089F" w:rsidP="0007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3E679B">
        <w:trPr>
          <w:cantSplit/>
          <w:trHeight w:val="1044"/>
        </w:trPr>
        <w:tc>
          <w:tcPr>
            <w:tcW w:w="567" w:type="dxa"/>
            <w:vMerge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134" w:type="dxa"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Align w:val="center"/>
          </w:tcPr>
          <w:p w:rsidR="003E679B" w:rsidRPr="007A0E62" w:rsidRDefault="003E679B" w:rsidP="003E6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5A3447">
        <w:trPr>
          <w:trHeight w:val="311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79B" w:rsidRPr="002C5139" w:rsidRDefault="003E679B" w:rsidP="003E679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5139">
              <w:rPr>
                <w:rFonts w:ascii="Times New Roman" w:hAnsi="Times New Roman"/>
                <w:b/>
                <w:sz w:val="24"/>
                <w:szCs w:val="28"/>
              </w:rPr>
              <w:t>Декоративно - прикладное искусство/ 12-14 лет</w:t>
            </w:r>
          </w:p>
        </w:tc>
      </w:tr>
      <w:tr w:rsidR="003E679B" w:rsidRPr="007A0E62" w:rsidTr="003E679B">
        <w:trPr>
          <w:trHeight w:val="6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Яковлева Анна</w:t>
            </w:r>
          </w:p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Сорокина Евг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Калинина Нина Анатольевна</w:t>
            </w:r>
          </w:p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Школа дизай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Женская крас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79B" w:rsidRDefault="003E679B" w:rsidP="003E67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79B" w:rsidRPr="007A0E62" w:rsidTr="003E679B">
        <w:trPr>
          <w:trHeight w:val="6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розова Александр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5139">
              <w:rPr>
                <w:rFonts w:ascii="Times New Roman" w:hAnsi="Times New Roman"/>
                <w:sz w:val="24"/>
                <w:szCs w:val="28"/>
              </w:rPr>
              <w:t>Тункина</w:t>
            </w:r>
            <w:proofErr w:type="spellEnd"/>
            <w:r w:rsidRPr="002C5139">
              <w:rPr>
                <w:rFonts w:ascii="Times New Roman" w:hAnsi="Times New Roman"/>
                <w:sz w:val="24"/>
                <w:szCs w:val="28"/>
              </w:rPr>
              <w:t xml:space="preserve"> Елена Викторовна</w:t>
            </w:r>
          </w:p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Работа с бересто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Туесок с аппликацией из берес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79B" w:rsidRDefault="003E679B" w:rsidP="003E67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79B" w:rsidRPr="007A0E62" w:rsidTr="00C46DC8">
        <w:trPr>
          <w:trHeight w:val="167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79B" w:rsidRPr="003E679B" w:rsidRDefault="003E679B" w:rsidP="003E6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Рукоделие/ 12-14 лет</w:t>
            </w:r>
          </w:p>
        </w:tc>
      </w:tr>
      <w:tr w:rsidR="003E679B" w:rsidRPr="007A0E62" w:rsidTr="003E679B">
        <w:trPr>
          <w:trHeight w:val="15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Агапова Арина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Калинина Нина Анатольевна</w:t>
            </w:r>
          </w:p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Школа дизайна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E679B" w:rsidRPr="002C5139" w:rsidRDefault="003E679B" w:rsidP="003E679B">
            <w:pPr>
              <w:tabs>
                <w:tab w:val="left" w:pos="820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одаро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E679B" w:rsidRPr="007A0E62" w:rsidRDefault="003E679B" w:rsidP="003E6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3E679B">
        <w:tc>
          <w:tcPr>
            <w:tcW w:w="567" w:type="dxa"/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5139">
              <w:rPr>
                <w:rFonts w:ascii="Times New Roman" w:hAnsi="Times New Roman"/>
                <w:sz w:val="24"/>
                <w:szCs w:val="28"/>
              </w:rPr>
              <w:t>Берсенев</w:t>
            </w:r>
            <w:proofErr w:type="spellEnd"/>
            <w:r w:rsidRPr="002C5139">
              <w:rPr>
                <w:rFonts w:ascii="Times New Roman" w:hAnsi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558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119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Рыжакова Наталья Викторовна</w:t>
            </w:r>
          </w:p>
        </w:tc>
        <w:tc>
          <w:tcPr>
            <w:tcW w:w="439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Клоуны бывают разные…»</w:t>
            </w:r>
          </w:p>
        </w:tc>
        <w:tc>
          <w:tcPr>
            <w:tcW w:w="198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:rsidR="003E679B" w:rsidRPr="007A0E62" w:rsidRDefault="003E679B" w:rsidP="003E6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3E679B">
        <w:tc>
          <w:tcPr>
            <w:tcW w:w="567" w:type="dxa"/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Габдулхаева Карина</w:t>
            </w:r>
          </w:p>
        </w:tc>
        <w:tc>
          <w:tcPr>
            <w:tcW w:w="558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119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 xml:space="preserve">Колотова Ольга Юрьевна </w:t>
            </w:r>
          </w:p>
        </w:tc>
        <w:tc>
          <w:tcPr>
            <w:tcW w:w="439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Брошь «Снегирь»</w:t>
            </w:r>
          </w:p>
        </w:tc>
        <w:tc>
          <w:tcPr>
            <w:tcW w:w="198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:rsidR="003E679B" w:rsidRPr="007A0E62" w:rsidRDefault="003E679B" w:rsidP="003E6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3E679B">
        <w:tc>
          <w:tcPr>
            <w:tcW w:w="567" w:type="dxa"/>
            <w:vAlign w:val="center"/>
          </w:tcPr>
          <w:p w:rsidR="003E679B" w:rsidRPr="002C5139" w:rsidRDefault="003E679B" w:rsidP="003E679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пова Карина</w:t>
            </w:r>
          </w:p>
        </w:tc>
        <w:tc>
          <w:tcPr>
            <w:tcW w:w="558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119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веткова Мария Викторовна</w:t>
            </w:r>
          </w:p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Дела рук»</w:t>
            </w:r>
          </w:p>
        </w:tc>
        <w:tc>
          <w:tcPr>
            <w:tcW w:w="4395" w:type="dxa"/>
            <w:vAlign w:val="center"/>
          </w:tcPr>
          <w:p w:rsidR="003E679B" w:rsidRPr="002C5139" w:rsidRDefault="003E679B" w:rsidP="003E67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5139">
              <w:rPr>
                <w:rFonts w:ascii="Times New Roman" w:hAnsi="Times New Roman"/>
                <w:sz w:val="24"/>
                <w:szCs w:val="28"/>
              </w:rPr>
              <w:t>«Образы русских красавиц по мотивам народных сказок»</w:t>
            </w:r>
          </w:p>
        </w:tc>
        <w:tc>
          <w:tcPr>
            <w:tcW w:w="198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E679B" w:rsidRPr="003E679B" w:rsidRDefault="003E679B" w:rsidP="003E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7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:rsidR="003E679B" w:rsidRPr="007A0E62" w:rsidRDefault="003E679B" w:rsidP="003E6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9B" w:rsidRPr="007A0E62" w:rsidTr="003E0A47">
        <w:tc>
          <w:tcPr>
            <w:tcW w:w="15451" w:type="dxa"/>
            <w:gridSpan w:val="8"/>
            <w:vAlign w:val="center"/>
          </w:tcPr>
          <w:p w:rsidR="003E679B" w:rsidRPr="00F10E41" w:rsidRDefault="003E679B" w:rsidP="003E67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проектов: (6)           всего авторов:(7</w:t>
            </w:r>
            <w:r w:rsidRPr="00EC5D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обучающихся (7</w:t>
            </w:r>
            <w:r w:rsidRPr="00EC5D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ОО(3</w:t>
            </w:r>
            <w:r w:rsidRPr="00EC5D9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0C5489" w:rsidRPr="00DE65D5" w:rsidRDefault="000C5489" w:rsidP="000C5489">
      <w:pPr>
        <w:pStyle w:val="a4"/>
        <w:ind w:right="-172"/>
        <w:rPr>
          <w:rFonts w:ascii="Times New Roman" w:hAnsi="Times New Roman"/>
          <w:b/>
          <w:sz w:val="28"/>
          <w:szCs w:val="24"/>
        </w:rPr>
      </w:pPr>
      <w:r w:rsidRPr="00DE65D5">
        <w:rPr>
          <w:rFonts w:ascii="Times New Roman" w:hAnsi="Times New Roman"/>
          <w:b/>
          <w:sz w:val="28"/>
          <w:szCs w:val="24"/>
        </w:rPr>
        <w:t>Ф.И.О</w:t>
      </w:r>
      <w:r>
        <w:rPr>
          <w:rFonts w:ascii="Times New Roman" w:hAnsi="Times New Roman"/>
          <w:b/>
          <w:sz w:val="28"/>
          <w:szCs w:val="24"/>
        </w:rPr>
        <w:t>.</w:t>
      </w:r>
      <w:r w:rsidRPr="00DE65D5">
        <w:rPr>
          <w:rFonts w:ascii="Times New Roman" w:hAnsi="Times New Roman"/>
          <w:b/>
          <w:sz w:val="28"/>
          <w:szCs w:val="24"/>
        </w:rPr>
        <w:t xml:space="preserve"> экспертов:</w:t>
      </w:r>
    </w:p>
    <w:p w:rsidR="009F660C" w:rsidRDefault="009F660C" w:rsidP="000C5489">
      <w:pPr>
        <w:pStyle w:val="a4"/>
        <w:ind w:right="-17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EC5D9E">
        <w:rPr>
          <w:rFonts w:ascii="Times New Roman" w:hAnsi="Times New Roman"/>
          <w:sz w:val="28"/>
          <w:szCs w:val="24"/>
        </w:rPr>
        <w:t>Кобякова М В</w:t>
      </w:r>
      <w:r w:rsidR="00F00F9B">
        <w:rPr>
          <w:rFonts w:ascii="Times New Roman" w:hAnsi="Times New Roman"/>
          <w:sz w:val="28"/>
          <w:szCs w:val="24"/>
        </w:rPr>
        <w:t>. заместитель директора</w:t>
      </w:r>
      <w:r w:rsidR="002E2F3F" w:rsidRPr="00DE65D5">
        <w:rPr>
          <w:rFonts w:ascii="Times New Roman" w:hAnsi="Times New Roman"/>
          <w:sz w:val="28"/>
          <w:szCs w:val="24"/>
        </w:rPr>
        <w:t xml:space="preserve"> МКОУ «Красноуфимский РЦ ДОД»</w:t>
      </w:r>
      <w:r w:rsidR="002E2F3F">
        <w:rPr>
          <w:rFonts w:ascii="Times New Roman" w:hAnsi="Times New Roman"/>
          <w:sz w:val="28"/>
          <w:szCs w:val="24"/>
        </w:rPr>
        <w:t>;</w:t>
      </w:r>
    </w:p>
    <w:p w:rsidR="000C5489" w:rsidRPr="00DE65D5" w:rsidRDefault="009F660C" w:rsidP="000C5489">
      <w:pPr>
        <w:pStyle w:val="a4"/>
        <w:ind w:right="-17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0C5489" w:rsidRPr="00DE65D5">
        <w:rPr>
          <w:rFonts w:ascii="Times New Roman" w:hAnsi="Times New Roman"/>
          <w:sz w:val="28"/>
          <w:szCs w:val="24"/>
        </w:rPr>
        <w:t xml:space="preserve">.Мещерякова Н.М. заместитель директора </w:t>
      </w:r>
      <w:bookmarkStart w:id="0" w:name="_GoBack"/>
      <w:bookmarkEnd w:id="0"/>
      <w:r w:rsidR="000C5489" w:rsidRPr="00DE65D5">
        <w:rPr>
          <w:rFonts w:ascii="Times New Roman" w:hAnsi="Times New Roman"/>
          <w:sz w:val="28"/>
          <w:szCs w:val="24"/>
        </w:rPr>
        <w:t xml:space="preserve"> МКОУ «Красноуфимский РЦ ДОД»;</w:t>
      </w:r>
    </w:p>
    <w:p w:rsidR="000C5489" w:rsidRDefault="000C5489" w:rsidP="00914126">
      <w:pPr>
        <w:pStyle w:val="a4"/>
        <w:rPr>
          <w:rFonts w:ascii="Times New Roman" w:hAnsi="Times New Roman"/>
          <w:sz w:val="24"/>
          <w:szCs w:val="24"/>
        </w:rPr>
      </w:pPr>
    </w:p>
    <w:p w:rsidR="0061111E" w:rsidRPr="009F660C" w:rsidRDefault="00EC5D9E" w:rsidP="00EC5D9E">
      <w:pPr>
        <w:pStyle w:val="a4"/>
        <w:rPr>
          <w:rFonts w:ascii="Times New Roman" w:hAnsi="Times New Roman"/>
          <w:sz w:val="28"/>
          <w:szCs w:val="24"/>
        </w:rPr>
      </w:pPr>
      <w:r w:rsidRPr="00EC5D9E">
        <w:rPr>
          <w:rFonts w:ascii="Times New Roman" w:hAnsi="Times New Roman"/>
          <w:sz w:val="28"/>
          <w:szCs w:val="24"/>
        </w:rPr>
        <w:t xml:space="preserve">Дата: 19 марта 2019 г.                                                                                              </w:t>
      </w:r>
    </w:p>
    <w:sectPr w:rsidR="0061111E" w:rsidRPr="009F660C" w:rsidSect="003E0A47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99" w:rsidRDefault="00FC5099" w:rsidP="007A0E62">
      <w:pPr>
        <w:spacing w:after="0" w:line="240" w:lineRule="auto"/>
      </w:pPr>
      <w:r>
        <w:separator/>
      </w:r>
    </w:p>
  </w:endnote>
  <w:endnote w:type="continuationSeparator" w:id="0">
    <w:p w:rsidR="00FC5099" w:rsidRDefault="00FC5099" w:rsidP="007A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99" w:rsidRDefault="00FC5099" w:rsidP="007A0E62">
      <w:pPr>
        <w:spacing w:after="0" w:line="240" w:lineRule="auto"/>
      </w:pPr>
      <w:r>
        <w:separator/>
      </w:r>
    </w:p>
  </w:footnote>
  <w:footnote w:type="continuationSeparator" w:id="0">
    <w:p w:rsidR="00FC5099" w:rsidRDefault="00FC5099" w:rsidP="007A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32"/>
      <w:docPartObj>
        <w:docPartGallery w:val="Page Numbers (Margins)"/>
        <w:docPartUnique/>
      </w:docPartObj>
    </w:sdtPr>
    <w:sdtEndPr/>
    <w:sdtContent>
      <w:p w:rsidR="00646562" w:rsidRDefault="003E679B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07854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4307854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646562" w:rsidRDefault="00133265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F00F9B" w:rsidRPr="00F00F9B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4307854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646562" w:rsidRDefault="001332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00F9B" w:rsidRPr="00F00F9B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9043C"/>
    <w:multiLevelType w:val="hybridMultilevel"/>
    <w:tmpl w:val="389AE1E0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648EC"/>
    <w:multiLevelType w:val="hybridMultilevel"/>
    <w:tmpl w:val="B5062C8C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EE"/>
    <w:rsid w:val="0001372B"/>
    <w:rsid w:val="00047AEB"/>
    <w:rsid w:val="00055BD4"/>
    <w:rsid w:val="00074E24"/>
    <w:rsid w:val="00076998"/>
    <w:rsid w:val="000A75FB"/>
    <w:rsid w:val="000C5489"/>
    <w:rsid w:val="000D4361"/>
    <w:rsid w:val="000E6B11"/>
    <w:rsid w:val="001168B4"/>
    <w:rsid w:val="00133265"/>
    <w:rsid w:val="00136C17"/>
    <w:rsid w:val="00140D16"/>
    <w:rsid w:val="00144252"/>
    <w:rsid w:val="00184B8F"/>
    <w:rsid w:val="001D4DDC"/>
    <w:rsid w:val="001E667F"/>
    <w:rsid w:val="001E694A"/>
    <w:rsid w:val="00203794"/>
    <w:rsid w:val="002335D8"/>
    <w:rsid w:val="00280290"/>
    <w:rsid w:val="002C334C"/>
    <w:rsid w:val="002E2F3F"/>
    <w:rsid w:val="002F285B"/>
    <w:rsid w:val="00390D00"/>
    <w:rsid w:val="00396999"/>
    <w:rsid w:val="003C494C"/>
    <w:rsid w:val="003D4260"/>
    <w:rsid w:val="003E0A47"/>
    <w:rsid w:val="003E679B"/>
    <w:rsid w:val="003F7B19"/>
    <w:rsid w:val="00417F53"/>
    <w:rsid w:val="004205DD"/>
    <w:rsid w:val="004251CE"/>
    <w:rsid w:val="004476AB"/>
    <w:rsid w:val="00463ECF"/>
    <w:rsid w:val="00477DA9"/>
    <w:rsid w:val="0048488F"/>
    <w:rsid w:val="00492A16"/>
    <w:rsid w:val="004C5F86"/>
    <w:rsid w:val="004D25B3"/>
    <w:rsid w:val="00515C89"/>
    <w:rsid w:val="00554DC6"/>
    <w:rsid w:val="005751DE"/>
    <w:rsid w:val="005A3447"/>
    <w:rsid w:val="005A7408"/>
    <w:rsid w:val="005D3F07"/>
    <w:rsid w:val="0061111E"/>
    <w:rsid w:val="00622EDE"/>
    <w:rsid w:val="006400B3"/>
    <w:rsid w:val="00646562"/>
    <w:rsid w:val="00652D12"/>
    <w:rsid w:val="00664387"/>
    <w:rsid w:val="006838EB"/>
    <w:rsid w:val="00686484"/>
    <w:rsid w:val="006B2053"/>
    <w:rsid w:val="006F78F8"/>
    <w:rsid w:val="00723ABD"/>
    <w:rsid w:val="007325D9"/>
    <w:rsid w:val="007465E7"/>
    <w:rsid w:val="00756BEE"/>
    <w:rsid w:val="00787AF9"/>
    <w:rsid w:val="00797651"/>
    <w:rsid w:val="007A0E62"/>
    <w:rsid w:val="007D58D0"/>
    <w:rsid w:val="007E248A"/>
    <w:rsid w:val="00826842"/>
    <w:rsid w:val="00826FF8"/>
    <w:rsid w:val="00832C2E"/>
    <w:rsid w:val="008550D6"/>
    <w:rsid w:val="00855DAD"/>
    <w:rsid w:val="0086157F"/>
    <w:rsid w:val="00895FEC"/>
    <w:rsid w:val="008A4085"/>
    <w:rsid w:val="008F591B"/>
    <w:rsid w:val="0090078E"/>
    <w:rsid w:val="00911786"/>
    <w:rsid w:val="00914126"/>
    <w:rsid w:val="00927BA2"/>
    <w:rsid w:val="00934686"/>
    <w:rsid w:val="00974E32"/>
    <w:rsid w:val="009840BF"/>
    <w:rsid w:val="009C4B3B"/>
    <w:rsid w:val="009C655B"/>
    <w:rsid w:val="009D197C"/>
    <w:rsid w:val="009F089F"/>
    <w:rsid w:val="009F2326"/>
    <w:rsid w:val="009F660C"/>
    <w:rsid w:val="00A27DAB"/>
    <w:rsid w:val="00A53454"/>
    <w:rsid w:val="00A5777D"/>
    <w:rsid w:val="00A60837"/>
    <w:rsid w:val="00AC456F"/>
    <w:rsid w:val="00AD4336"/>
    <w:rsid w:val="00AF3602"/>
    <w:rsid w:val="00AF467F"/>
    <w:rsid w:val="00B154F9"/>
    <w:rsid w:val="00B3455B"/>
    <w:rsid w:val="00B40E40"/>
    <w:rsid w:val="00B43F4D"/>
    <w:rsid w:val="00B52C6D"/>
    <w:rsid w:val="00B64BFE"/>
    <w:rsid w:val="00B90FD4"/>
    <w:rsid w:val="00BC7B4D"/>
    <w:rsid w:val="00C1310D"/>
    <w:rsid w:val="00C1725F"/>
    <w:rsid w:val="00C2610A"/>
    <w:rsid w:val="00C35B73"/>
    <w:rsid w:val="00C50697"/>
    <w:rsid w:val="00C5218B"/>
    <w:rsid w:val="00C80F7A"/>
    <w:rsid w:val="00CA6A76"/>
    <w:rsid w:val="00CB1F44"/>
    <w:rsid w:val="00CD3324"/>
    <w:rsid w:val="00CF2450"/>
    <w:rsid w:val="00CF26C9"/>
    <w:rsid w:val="00CF3031"/>
    <w:rsid w:val="00D056A6"/>
    <w:rsid w:val="00D34DE4"/>
    <w:rsid w:val="00D67F59"/>
    <w:rsid w:val="00D91C0A"/>
    <w:rsid w:val="00D95885"/>
    <w:rsid w:val="00DD0F14"/>
    <w:rsid w:val="00EC5D9E"/>
    <w:rsid w:val="00EC620A"/>
    <w:rsid w:val="00ED205A"/>
    <w:rsid w:val="00ED6AF5"/>
    <w:rsid w:val="00F00F9B"/>
    <w:rsid w:val="00F10E41"/>
    <w:rsid w:val="00F42824"/>
    <w:rsid w:val="00F45420"/>
    <w:rsid w:val="00F81C0E"/>
    <w:rsid w:val="00F82AA5"/>
    <w:rsid w:val="00F8598B"/>
    <w:rsid w:val="00FC5099"/>
    <w:rsid w:val="00FE1379"/>
    <w:rsid w:val="00FF3FB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41A5"/>
  <w15:docId w15:val="{50FCE395-CC5D-4F8F-A00A-07C8214C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F23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E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E6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C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DEE-97D3-4F74-BE6A-095CAF9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02-01-01T12:29:00Z</cp:lastPrinted>
  <dcterms:created xsi:type="dcterms:W3CDTF">2019-03-19T08:12:00Z</dcterms:created>
  <dcterms:modified xsi:type="dcterms:W3CDTF">2019-03-26T04:58:00Z</dcterms:modified>
</cp:coreProperties>
</file>